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bookmarkStart w:id="0" w:name="_GoBack"/>
      <w:bookmarkEnd w:id="0"/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48011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FD6D13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3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0E1BA4">
        <w:trPr>
          <w:trHeight w:val="3386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77DF1" w:rsidRPr="003406C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8230EC">
        <w:trPr>
          <w:trHeight w:val="332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1B" w:rsidRDefault="0048011B" w:rsidP="004257CD">
      <w:pPr>
        <w:spacing w:after="0" w:line="240" w:lineRule="auto"/>
      </w:pPr>
      <w:r>
        <w:separator/>
      </w:r>
    </w:p>
  </w:endnote>
  <w:endnote w:type="continuationSeparator" w:id="0">
    <w:p w:rsidR="0048011B" w:rsidRDefault="0048011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1B" w:rsidRDefault="0048011B" w:rsidP="004257CD">
      <w:pPr>
        <w:spacing w:after="0" w:line="240" w:lineRule="auto"/>
      </w:pPr>
      <w:r>
        <w:separator/>
      </w:r>
    </w:p>
  </w:footnote>
  <w:footnote w:type="continuationSeparator" w:id="0">
    <w:p w:rsidR="0048011B" w:rsidRDefault="0048011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FBD"/>
    <w:rsid w:val="00AF204D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40CA-C427-460D-B31B-E39FB58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9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135</cp:revision>
  <cp:lastPrinted>2016-10-20T09:46:00Z</cp:lastPrinted>
  <dcterms:created xsi:type="dcterms:W3CDTF">2016-09-20T03:29:00Z</dcterms:created>
  <dcterms:modified xsi:type="dcterms:W3CDTF">2016-10-20T15:01:00Z</dcterms:modified>
</cp:coreProperties>
</file>